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59748D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0474C7" w:rsidRPr="0059748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7</w:t>
      </w:r>
    </w:p>
    <w:p w:rsidR="00AE725B" w:rsidRPr="0059748D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59748D" w:rsidRDefault="002C3BD5" w:rsidP="002C3BD5">
      <w:pPr>
        <w:keepNext/>
        <w:jc w:val="center"/>
        <w:rPr>
          <w:szCs w:val="16"/>
        </w:rPr>
      </w:pPr>
    </w:p>
    <w:p w:rsidR="002C3BD5" w:rsidRPr="0059748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748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0474C7" w:rsidRPr="0059748D">
        <w:rPr>
          <w:rFonts w:ascii="Times New Roman" w:hAnsi="Times New Roman" w:cs="Times New Roman"/>
          <w:b/>
          <w:sz w:val="22"/>
          <w:szCs w:val="22"/>
        </w:rPr>
        <w:t xml:space="preserve"> 17</w:t>
      </w:r>
    </w:p>
    <w:p w:rsidR="002C3BD5" w:rsidRPr="0059748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9748D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6A0BC7">
        <w:rPr>
          <w:rFonts w:ascii="Times New Roman" w:hAnsi="Times New Roman" w:cs="Times New Roman"/>
          <w:b/>
          <w:sz w:val="22"/>
          <w:szCs w:val="22"/>
        </w:rPr>
        <w:t>поступающих (восстанавливающихся) на 1 курс</w:t>
      </w:r>
      <w:r w:rsidR="006A0BC7" w:rsidRPr="002B71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9748D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59748D">
        <w:rPr>
          <w:rFonts w:ascii="Times New Roman" w:hAnsi="Times New Roman" w:cs="Times New Roman"/>
          <w:b/>
          <w:sz w:val="22"/>
          <w:szCs w:val="22"/>
        </w:rPr>
        <w:t>СПО</w:t>
      </w:r>
      <w:r w:rsidRPr="0059748D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59748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9748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974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974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59748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59748D">
        <w:tc>
          <w:tcPr>
            <w:tcW w:w="5331" w:type="dxa"/>
            <w:shd w:val="clear" w:color="auto" w:fill="auto"/>
          </w:tcPr>
          <w:p w:rsidR="004E5BDC" w:rsidRPr="005974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974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974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9748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9748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tab/>
              <w:t xml:space="preserve">             </w:t>
            </w:r>
            <w:r w:rsidRPr="0059748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59748D" w:rsidRDefault="004636C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59748D">
        <w:rPr>
          <w:rFonts w:ascii="Times New Roman" w:hAnsi="Times New Roman"/>
          <w:sz w:val="22"/>
          <w:szCs w:val="22"/>
          <w:lang w:val="en-US"/>
        </w:rPr>
        <w:t>c</w:t>
      </w:r>
      <w:r w:rsidRPr="0059748D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59748D" w:rsidRPr="0059748D">
        <w:rPr>
          <w:rFonts w:ascii="Times New Roman" w:hAnsi="Times New Roman"/>
          <w:sz w:val="22"/>
          <w:szCs w:val="22"/>
        </w:rPr>
        <w:t xml:space="preserve">10.06.2022 </w:t>
      </w:r>
      <w:r w:rsidR="0059748D" w:rsidRPr="0059748D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59748D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59748D">
        <w:rPr>
          <w:rFonts w:ascii="Times New Roman" w:hAnsi="Times New Roman"/>
          <w:i/>
          <w:sz w:val="22"/>
          <w:szCs w:val="22"/>
        </w:rPr>
        <w:t>(должность, Ф.И.О.)</w:t>
      </w:r>
      <w:r w:rsidRPr="0059748D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59748D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59748D">
        <w:rPr>
          <w:rFonts w:ascii="Times New Roman" w:hAnsi="Times New Roman"/>
          <w:sz w:val="22"/>
          <w:szCs w:val="22"/>
        </w:rPr>
        <w:t xml:space="preserve"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Pr="0059748D">
        <w:rPr>
          <w:rFonts w:cs="Liberation Serif"/>
          <w:sz w:val="22"/>
          <w:szCs w:val="22"/>
        </w:rPr>
        <w:t>с одной стороны</w:t>
      </w:r>
      <w:r w:rsidRPr="0059748D">
        <w:rPr>
          <w:rFonts w:ascii="Times New Roman" w:hAnsi="Times New Roman"/>
          <w:sz w:val="22"/>
          <w:szCs w:val="22"/>
        </w:rPr>
        <w:t>,</w:t>
      </w:r>
    </w:p>
    <w:p w:rsidR="002C3BD5" w:rsidRPr="0059748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9748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>(</w:t>
      </w:r>
      <w:r w:rsidRPr="0059748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9748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9748D">
        <w:rPr>
          <w:rFonts w:ascii="Times New Roman" w:hAnsi="Times New Roman"/>
          <w:sz w:val="22"/>
          <w:szCs w:val="22"/>
        </w:rPr>
        <w:t>)</w:t>
      </w:r>
    </w:p>
    <w:p w:rsidR="00204AEE" w:rsidRPr="0059748D" w:rsidRDefault="00204AEE" w:rsidP="00204AEE">
      <w:pPr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59748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>(</w:t>
      </w:r>
      <w:r w:rsidRPr="0059748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5974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i/>
          <w:sz w:val="22"/>
          <w:szCs w:val="22"/>
        </w:rPr>
        <w:tab/>
      </w:r>
      <w:r w:rsidRPr="0059748D">
        <w:rPr>
          <w:rFonts w:ascii="Times New Roman" w:hAnsi="Times New Roman"/>
          <w:i/>
          <w:sz w:val="22"/>
          <w:szCs w:val="22"/>
        </w:rPr>
        <w:tab/>
      </w:r>
      <w:r w:rsidRPr="0059748D">
        <w:rPr>
          <w:rFonts w:ascii="Times New Roman" w:hAnsi="Times New Roman"/>
          <w:i/>
          <w:sz w:val="22"/>
          <w:szCs w:val="22"/>
        </w:rPr>
        <w:tab/>
      </w:r>
      <w:r w:rsidRPr="0059748D">
        <w:rPr>
          <w:rFonts w:ascii="Times New Roman" w:hAnsi="Times New Roman"/>
          <w:i/>
          <w:sz w:val="22"/>
          <w:szCs w:val="22"/>
        </w:rPr>
        <w:tab/>
      </w:r>
      <w:r w:rsidRPr="0059748D">
        <w:rPr>
          <w:rFonts w:ascii="Times New Roman" w:hAnsi="Times New Roman"/>
          <w:i/>
          <w:sz w:val="22"/>
          <w:szCs w:val="22"/>
        </w:rPr>
        <w:tab/>
      </w:r>
      <w:r w:rsidRPr="0059748D">
        <w:rPr>
          <w:rFonts w:ascii="Times New Roman" w:hAnsi="Times New Roman"/>
          <w:i/>
          <w:sz w:val="22"/>
          <w:szCs w:val="22"/>
        </w:rPr>
        <w:tab/>
      </w:r>
      <w:r w:rsidRPr="0059748D">
        <w:rPr>
          <w:rFonts w:ascii="Times New Roman" w:hAnsi="Times New Roman"/>
          <w:i/>
          <w:sz w:val="22"/>
          <w:szCs w:val="22"/>
        </w:rPr>
        <w:tab/>
      </w:r>
      <w:r w:rsidRPr="0059748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9748D">
        <w:rPr>
          <w:rFonts w:ascii="Times New Roman" w:hAnsi="Times New Roman"/>
          <w:sz w:val="22"/>
          <w:szCs w:val="22"/>
        </w:rPr>
        <w:t>)</w:t>
      </w:r>
    </w:p>
    <w:p w:rsidR="00204AEE" w:rsidRPr="005974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59748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9748D">
        <w:rPr>
          <w:rFonts w:ascii="Times New Roman" w:hAnsi="Times New Roman"/>
          <w:sz w:val="22"/>
          <w:szCs w:val="22"/>
        </w:rPr>
        <w:t>,</w:t>
      </w:r>
    </w:p>
    <w:p w:rsidR="00204AEE" w:rsidRPr="0059748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>(</w:t>
      </w:r>
      <w:r w:rsidRPr="0059748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59748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9748D">
        <w:rPr>
          <w:rFonts w:ascii="Times New Roman" w:hAnsi="Times New Roman"/>
          <w:sz w:val="22"/>
          <w:szCs w:val="22"/>
        </w:rPr>
        <w:t>)</w:t>
      </w:r>
    </w:p>
    <w:p w:rsidR="00204AEE" w:rsidRPr="0059748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59748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9748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9748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9748D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й(ая) в дальнейшем </w:t>
      </w:r>
      <w:r w:rsidR="00FE07DE"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59748D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59748D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59748D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59748D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59748D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59748D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9748D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59748D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519D6"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519D6"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5974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9748D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59748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59748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9748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9748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9748D">
        <w:rPr>
          <w:rFonts w:ascii="Times New Roman" w:hAnsi="Times New Roman"/>
          <w:i/>
        </w:rPr>
        <w:t>ненужное вычеркнуть</w:t>
      </w:r>
      <w:r w:rsidRPr="0059748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B177D0" w:rsidRPr="0059748D">
        <w:rPr>
          <w:rFonts w:ascii="Times New Roman" w:hAnsi="Times New Roman"/>
        </w:rPr>
        <w:t>среднего профессионального образования</w:t>
      </w:r>
      <w:r w:rsidR="00765091" w:rsidRPr="0059748D">
        <w:rPr>
          <w:rFonts w:ascii="Times New Roman" w:hAnsi="Times New Roman"/>
        </w:rPr>
        <w:t xml:space="preserve"> – программе подготовки квалифицированных рабочих, служащих/ программе подготовки специалистов среднего звена (</w:t>
      </w:r>
      <w:r w:rsidR="00765091" w:rsidRPr="0059748D">
        <w:rPr>
          <w:rFonts w:ascii="Times New Roman" w:hAnsi="Times New Roman"/>
          <w:i/>
        </w:rPr>
        <w:t>нужное подчеркнуть</w:t>
      </w:r>
      <w:r w:rsidR="00765091" w:rsidRPr="0059748D">
        <w:rPr>
          <w:rFonts w:ascii="Times New Roman" w:hAnsi="Times New Roman"/>
        </w:rPr>
        <w:t>)</w:t>
      </w:r>
      <w:r w:rsidR="0041137D" w:rsidRPr="0059748D">
        <w:rPr>
          <w:rFonts w:ascii="Times New Roman" w:hAnsi="Times New Roman"/>
        </w:rPr>
        <w:t xml:space="preserve"> </w:t>
      </w:r>
      <w:r w:rsidR="00285FEA" w:rsidRPr="0059748D">
        <w:rPr>
          <w:rFonts w:ascii="Times New Roman" w:hAnsi="Times New Roman"/>
        </w:rPr>
        <w:t xml:space="preserve">(далее - образовательная программа) </w:t>
      </w:r>
      <w:r w:rsidRPr="0059748D">
        <w:rPr>
          <w:rFonts w:ascii="Times New Roman" w:hAnsi="Times New Roman"/>
        </w:rPr>
        <w:t xml:space="preserve">по </w:t>
      </w:r>
      <w:r w:rsidR="00F52012" w:rsidRPr="0059748D">
        <w:rPr>
          <w:rFonts w:ascii="Times New Roman" w:hAnsi="Times New Roman"/>
        </w:rPr>
        <w:t>специальности</w:t>
      </w:r>
      <w:r w:rsidRPr="0059748D">
        <w:rPr>
          <w:rFonts w:ascii="Times New Roman" w:hAnsi="Times New Roman"/>
        </w:rPr>
        <w:t xml:space="preserve"> </w:t>
      </w:r>
      <w:r w:rsidR="00F52012" w:rsidRPr="0059748D">
        <w:rPr>
          <w:rFonts w:ascii="Times New Roman" w:hAnsi="Times New Roman"/>
        </w:rPr>
        <w:t>__________</w:t>
      </w:r>
      <w:r w:rsidR="00285FEA" w:rsidRPr="0059748D">
        <w:rPr>
          <w:rFonts w:ascii="Times New Roman" w:hAnsi="Times New Roman"/>
        </w:rPr>
        <w:t>_</w:t>
      </w:r>
      <w:r w:rsidRPr="0059748D">
        <w:rPr>
          <w:rFonts w:ascii="Times New Roman" w:hAnsi="Times New Roman"/>
        </w:rPr>
        <w:t>_______________________</w:t>
      </w:r>
      <w:r w:rsidR="00765091" w:rsidRPr="0059748D">
        <w:rPr>
          <w:rFonts w:ascii="Times New Roman" w:hAnsi="Times New Roman"/>
        </w:rPr>
        <w:t>__</w:t>
      </w:r>
      <w:r w:rsidRPr="0059748D">
        <w:rPr>
          <w:rFonts w:ascii="Times New Roman" w:hAnsi="Times New Roman"/>
        </w:rPr>
        <w:t>_________________________</w:t>
      </w:r>
      <w:r w:rsidR="00204AEE" w:rsidRPr="0059748D">
        <w:rPr>
          <w:rFonts w:ascii="Times New Roman" w:hAnsi="Times New Roman"/>
        </w:rPr>
        <w:t>_</w:t>
      </w:r>
      <w:r w:rsidRPr="0059748D">
        <w:rPr>
          <w:rFonts w:ascii="Times New Roman" w:hAnsi="Times New Roman"/>
        </w:rPr>
        <w:t>______________</w:t>
      </w:r>
      <w:r w:rsidR="0041137D" w:rsidRPr="0059748D">
        <w:rPr>
          <w:rFonts w:ascii="Times New Roman" w:hAnsi="Times New Roman"/>
        </w:rPr>
        <w:t>___</w:t>
      </w:r>
      <w:r w:rsidR="00BC6C63" w:rsidRPr="0059748D">
        <w:rPr>
          <w:rFonts w:ascii="Times New Roman" w:hAnsi="Times New Roman"/>
        </w:rPr>
        <w:t>_____</w:t>
      </w:r>
    </w:p>
    <w:p w:rsidR="00D54BB4" w:rsidRPr="0059748D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9748D">
        <w:rPr>
          <w:rFonts w:ascii="Times New Roman" w:hAnsi="Times New Roman"/>
          <w:sz w:val="18"/>
          <w:szCs w:val="18"/>
        </w:rPr>
        <w:t>(</w:t>
      </w:r>
      <w:r w:rsidRPr="0059748D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07633E" w:rsidRPr="0059748D">
        <w:rPr>
          <w:rFonts w:ascii="Times New Roman" w:hAnsi="Times New Roman"/>
          <w:i/>
          <w:sz w:val="18"/>
          <w:szCs w:val="18"/>
        </w:rPr>
        <w:t>специальности</w:t>
      </w:r>
      <w:r w:rsidRPr="0059748D">
        <w:rPr>
          <w:rFonts w:ascii="Times New Roman" w:hAnsi="Times New Roman"/>
          <w:sz w:val="18"/>
          <w:szCs w:val="18"/>
        </w:rPr>
        <w:t>)</w:t>
      </w:r>
    </w:p>
    <w:p w:rsidR="00D54BB4" w:rsidRPr="005974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59748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9748D">
        <w:rPr>
          <w:rFonts w:ascii="Times New Roman" w:hAnsi="Times New Roman"/>
          <w:sz w:val="22"/>
          <w:szCs w:val="22"/>
        </w:rPr>
        <w:t>программы</w:t>
      </w:r>
      <w:r w:rsidR="00BC6C63" w:rsidRPr="0059748D">
        <w:rPr>
          <w:rFonts w:ascii="Times New Roman" w:hAnsi="Times New Roman"/>
          <w:sz w:val="22"/>
          <w:szCs w:val="22"/>
        </w:rPr>
        <w:t xml:space="preserve"> </w:t>
      </w:r>
      <w:r w:rsidR="00285FEA" w:rsidRPr="0059748D">
        <w:rPr>
          <w:rFonts w:ascii="Times New Roman" w:hAnsi="Times New Roman"/>
          <w:sz w:val="22"/>
          <w:szCs w:val="22"/>
        </w:rPr>
        <w:t>_____</w:t>
      </w:r>
      <w:r w:rsidR="00BC6C63" w:rsidRPr="0059748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974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 xml:space="preserve">по </w:t>
      </w:r>
      <w:r w:rsidR="00204AEE" w:rsidRPr="0059748D">
        <w:rPr>
          <w:rFonts w:ascii="Times New Roman" w:hAnsi="Times New Roman"/>
          <w:sz w:val="22"/>
          <w:szCs w:val="22"/>
        </w:rPr>
        <w:t>очной</w:t>
      </w:r>
      <w:r w:rsidR="0041137D" w:rsidRPr="0059748D">
        <w:rPr>
          <w:rFonts w:ascii="Times New Roman" w:hAnsi="Times New Roman"/>
          <w:sz w:val="22"/>
          <w:szCs w:val="22"/>
        </w:rPr>
        <w:t xml:space="preserve"> </w:t>
      </w:r>
      <w:r w:rsidRPr="0059748D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59748D">
        <w:rPr>
          <w:rFonts w:ascii="Times New Roman" w:hAnsi="Times New Roman"/>
          <w:sz w:val="22"/>
          <w:szCs w:val="22"/>
        </w:rPr>
        <w:t>среднего профессионального</w:t>
      </w:r>
      <w:r w:rsidRPr="0059748D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59748D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9748D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59748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9748D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9748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59748D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59748D">
        <w:rPr>
          <w:rFonts w:ascii="Times New Roman" w:hAnsi="Times New Roman"/>
          <w:sz w:val="22"/>
          <w:szCs w:val="22"/>
        </w:rPr>
        <w:t xml:space="preserve"> (</w:t>
      </w:r>
      <w:r w:rsidR="00285FEA" w:rsidRPr="0059748D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59748D">
        <w:rPr>
          <w:rFonts w:ascii="Times New Roman" w:hAnsi="Times New Roman"/>
          <w:sz w:val="22"/>
          <w:szCs w:val="22"/>
        </w:rPr>
        <w:t>)</w:t>
      </w:r>
      <w:r w:rsidR="00B177D0" w:rsidRPr="0059748D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59748D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59748D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59748D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59748D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9748D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B4146C" w:rsidRPr="0059748D">
        <w:rPr>
          <w:rFonts w:ascii="Times New Roman" w:hAnsi="Times New Roman"/>
          <w:sz w:val="22"/>
          <w:szCs w:val="22"/>
        </w:rPr>
        <w:t xml:space="preserve"> </w:t>
      </w:r>
      <w:r w:rsidR="00B177D0" w:rsidRPr="0059748D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59748D">
        <w:rPr>
          <w:rFonts w:ascii="Times New Roman" w:hAnsi="Times New Roman"/>
          <w:sz w:val="22"/>
          <w:szCs w:val="22"/>
        </w:rPr>
        <w:t xml:space="preserve"> </w:t>
      </w:r>
      <w:r w:rsidR="00BD34EA" w:rsidRPr="0059748D">
        <w:rPr>
          <w:rFonts w:ascii="Times New Roman" w:hAnsi="Times New Roman"/>
          <w:sz w:val="22"/>
          <w:szCs w:val="22"/>
        </w:rPr>
        <w:t>(</w:t>
      </w:r>
      <w:r w:rsidR="00BD34EA" w:rsidRPr="0059748D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59748D">
        <w:rPr>
          <w:rFonts w:ascii="Times New Roman" w:hAnsi="Times New Roman"/>
          <w:sz w:val="22"/>
          <w:szCs w:val="22"/>
        </w:rPr>
        <w:t>)</w:t>
      </w:r>
      <w:r w:rsidR="00B177D0" w:rsidRPr="0059748D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59748D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59748D">
        <w:rPr>
          <w:rFonts w:ascii="Times New Roman" w:hAnsi="Times New Roman"/>
          <w:sz w:val="22"/>
          <w:szCs w:val="22"/>
        </w:rPr>
        <w:t xml:space="preserve">. </w:t>
      </w:r>
      <w:r w:rsidRPr="0059748D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59748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59748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59748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59748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974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5974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5974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E14AF" w:rsidRPr="0059748D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5974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974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5974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E14AF" w:rsidRPr="0059748D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59748D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5974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E14AF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59748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E470C5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9748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5974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974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974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FC10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9748D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974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59748D" w:rsidRDefault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 w:rsidR="005B30B3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6E14AF"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59748D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5974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748D" w:rsidRPr="0059748D" w:rsidRDefault="0059748D" w:rsidP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59748D" w:rsidRPr="0059748D" w:rsidRDefault="0059748D" w:rsidP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748D" w:rsidRPr="0059748D" w:rsidRDefault="0059748D" w:rsidP="0059748D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748D" w:rsidRPr="0059748D" w:rsidRDefault="0059748D" w:rsidP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9748D" w:rsidRDefault="0059748D" w:rsidP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59748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974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974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974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5974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F4C8A" w:rsidRPr="0059748D" w:rsidRDefault="00DF4C8A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>2.5.1</w:t>
      </w:r>
      <w:r>
        <w:rPr>
          <w:rFonts w:ascii="Times New Roman" w:hAnsi="Times New Roman"/>
          <w:sz w:val="22"/>
          <w:szCs w:val="22"/>
        </w:rPr>
        <w:t>0</w:t>
      </w:r>
      <w:r w:rsidRPr="002B7127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B1AA9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9748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Исполнителя по вопросам организации и обеспечения надлежащего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оставления услуг, предусмотренных разделом 1 настоящего Договор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974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59748D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6E14AF"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5974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974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59748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974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5030C0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7271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5030C0" w:rsidRPr="002E1F2F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030C0" w:rsidRPr="002E1F2F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030C0" w:rsidRPr="002E1F2F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030C0" w:rsidRPr="00572716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E1F2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</w:p>
    <w:p w:rsidR="005030C0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030C0" w:rsidRPr="00935C47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 оплату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обучение Обучающего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030C0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 оплату в размере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030C0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5030C0" w:rsidRPr="00572716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1 курс</w:t>
      </w:r>
      <w:r w:rsidR="00FC104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FC1049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для восстанавливающихся на четный семестр: за 2 семестр 1 курса)</w:t>
      </w:r>
      <w:bookmarkStart w:id="0" w:name="_GoBack"/>
      <w:bookmarkEnd w:id="0"/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%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учения за </w:t>
      </w:r>
      <w:r w:rsidR="00AD0D1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казанной в пункте 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для восстанавливающихся на </w:t>
      </w:r>
      <w:r w:rsidR="00AD0D1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1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5030C0" w:rsidRPr="00871164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</w:t>
      </w:r>
      <w:r w:rsidR="00AD0D1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5030C0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обучени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5030C0" w:rsidRPr="00572716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030C0" w:rsidRPr="00572716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59748D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59748D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974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748D" w:rsidRPr="0059748D" w:rsidRDefault="005B30B3" w:rsidP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59748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59748D"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59748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59748D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59748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59748D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9748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9748D" w:rsidRPr="0059748D" w:rsidRDefault="0059748D" w:rsidP="0059748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9748D" w:rsidRPr="0059748D" w:rsidRDefault="0059748D" w:rsidP="0059748D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9748D" w:rsidRPr="0059748D" w:rsidRDefault="0059748D" w:rsidP="0059748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9748D" w:rsidRPr="0059748D" w:rsidRDefault="0059748D" w:rsidP="0059748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9748D" w:rsidRPr="0059748D" w:rsidRDefault="0059748D" w:rsidP="0059748D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9748D" w:rsidRPr="0059748D" w:rsidRDefault="0059748D" w:rsidP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4. Действие настоящего Договора прекращается досрочно:</w:t>
      </w:r>
    </w:p>
    <w:p w:rsidR="0059748D" w:rsidRPr="0059748D" w:rsidRDefault="0059748D" w:rsidP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59748D" w:rsidRDefault="0059748D" w:rsidP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59748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59748D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6C2DC9" w:rsidRPr="0059748D" w:rsidRDefault="006C2DC9" w:rsidP="006C2DC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59748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974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6E14AF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59748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974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форме. 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9748D" w:rsidRPr="0059748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9748D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9748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F4C8A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974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974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974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36C5" w:rsidRPr="0059748D" w:rsidRDefault="004636C5" w:rsidP="004636C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74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59748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974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636C5" w:rsidRPr="0059748D" w:rsidRDefault="004636C5" w:rsidP="004636C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9748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636C5" w:rsidRPr="0059748D" w:rsidRDefault="004636C5" w:rsidP="004636C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636C5" w:rsidRPr="0059748D" w:rsidRDefault="004636C5" w:rsidP="004636C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974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636C5" w:rsidRPr="0059748D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jc w:val="center"/>
              <w:rPr>
                <w:sz w:val="22"/>
                <w:szCs w:val="22"/>
              </w:rPr>
            </w:pPr>
            <w:r w:rsidRPr="005974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636C5" w:rsidRPr="0059748D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974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974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59748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59748D" w:rsidRPr="0059748D" w:rsidRDefault="0059748D" w:rsidP="0059748D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lastRenderedPageBreak/>
              <w:t xml:space="preserve">Банк получателя: Отделение Тюмень Банка России//УФК по Тюменской области г. Тюмень, </w:t>
            </w:r>
          </w:p>
          <w:p w:rsidR="0059748D" w:rsidRPr="0059748D" w:rsidRDefault="0059748D" w:rsidP="0059748D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t xml:space="preserve">БИК 017102101, </w:t>
            </w:r>
          </w:p>
          <w:p w:rsidR="0059748D" w:rsidRPr="0059748D" w:rsidRDefault="0059748D" w:rsidP="0059748D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t>р/с 03214643000000016700</w:t>
            </w:r>
          </w:p>
          <w:p w:rsidR="0059748D" w:rsidRPr="0059748D" w:rsidRDefault="0059748D" w:rsidP="0059748D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t>к/с 40102810945370000060</w:t>
            </w:r>
          </w:p>
          <w:p w:rsidR="004636C5" w:rsidRPr="0059748D" w:rsidRDefault="004636C5" w:rsidP="0059748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5974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974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974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59748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4636C5" w:rsidRPr="0059748D" w:rsidRDefault="004636C5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59748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5974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974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59748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9748D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59748D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4636C5" w:rsidRPr="0059748D" w:rsidRDefault="004636C5" w:rsidP="002C5B8E">
            <w:pPr>
              <w:rPr>
                <w:b/>
                <w:color w:val="000000"/>
                <w:sz w:val="22"/>
                <w:szCs w:val="22"/>
              </w:rPr>
            </w:pPr>
            <w:r w:rsidRPr="0059748D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4636C5" w:rsidRPr="0059748D" w:rsidRDefault="004636C5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974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636C5" w:rsidRPr="0059748D" w:rsidRDefault="004636C5" w:rsidP="002C5B8E">
            <w:pPr>
              <w:jc w:val="center"/>
              <w:rPr>
                <w:sz w:val="22"/>
                <w:szCs w:val="22"/>
              </w:rPr>
            </w:pPr>
          </w:p>
          <w:p w:rsidR="004636C5" w:rsidRPr="0059748D" w:rsidRDefault="004636C5" w:rsidP="002C5B8E">
            <w:pPr>
              <w:jc w:val="center"/>
              <w:rPr>
                <w:sz w:val="22"/>
                <w:szCs w:val="22"/>
              </w:rPr>
            </w:pPr>
          </w:p>
          <w:p w:rsidR="004636C5" w:rsidRPr="0059748D" w:rsidRDefault="004636C5" w:rsidP="002C5B8E">
            <w:pPr>
              <w:jc w:val="center"/>
              <w:rPr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t>СОГЛАСОВАНО</w:t>
            </w:r>
          </w:p>
          <w:p w:rsidR="004636C5" w:rsidRPr="0059748D" w:rsidRDefault="004636C5" w:rsidP="002C5B8E">
            <w:pPr>
              <w:rPr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t>Подпись</w:t>
            </w:r>
          </w:p>
          <w:p w:rsidR="004636C5" w:rsidRPr="0059748D" w:rsidRDefault="004636C5" w:rsidP="002C5B8E">
            <w:pPr>
              <w:rPr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t xml:space="preserve">                  ____________________</w:t>
            </w:r>
          </w:p>
          <w:p w:rsidR="004636C5" w:rsidRPr="0059748D" w:rsidRDefault="004636C5" w:rsidP="002C5B8E">
            <w:pPr>
              <w:rPr>
                <w:sz w:val="22"/>
                <w:szCs w:val="22"/>
              </w:rPr>
            </w:pPr>
          </w:p>
          <w:p w:rsidR="004636C5" w:rsidRPr="0059748D" w:rsidRDefault="004636C5" w:rsidP="002C5B8E">
            <w:pPr>
              <w:rPr>
                <w:sz w:val="22"/>
                <w:szCs w:val="22"/>
              </w:rPr>
            </w:pPr>
            <w:r w:rsidRPr="0059748D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4636C5" w:rsidRPr="0059748D" w:rsidRDefault="004636C5" w:rsidP="002C5B8E">
            <w:pPr>
              <w:rPr>
                <w:sz w:val="22"/>
                <w:szCs w:val="22"/>
              </w:rPr>
            </w:pPr>
          </w:p>
        </w:tc>
      </w:tr>
      <w:tr w:rsidR="004636C5" w:rsidRPr="0059748D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59748D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4636C5" w:rsidRPr="0059748D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5974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748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4636C5" w:rsidRPr="0059748D" w:rsidRDefault="004636C5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74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C5" w:rsidRPr="0059748D" w:rsidRDefault="004636C5" w:rsidP="002C5B8E">
            <w:pPr>
              <w:rPr>
                <w:sz w:val="22"/>
                <w:szCs w:val="22"/>
              </w:rPr>
            </w:pPr>
          </w:p>
        </w:tc>
      </w:tr>
    </w:tbl>
    <w:p w:rsidR="004636C5" w:rsidRPr="0035470D" w:rsidRDefault="004636C5" w:rsidP="004636C5">
      <w:pPr>
        <w:rPr>
          <w:sz w:val="22"/>
          <w:szCs w:val="22"/>
        </w:rPr>
      </w:pPr>
      <w:r w:rsidRPr="0059748D">
        <w:rPr>
          <w:sz w:val="22"/>
          <w:szCs w:val="22"/>
        </w:rPr>
        <w:t>Исп. Ф.И.О.</w:t>
      </w:r>
    </w:p>
    <w:p w:rsidR="004825A1" w:rsidRPr="0035470D" w:rsidRDefault="004825A1" w:rsidP="004636C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5B" w:rsidRDefault="0091565B" w:rsidP="0005414B">
      <w:r>
        <w:separator/>
      </w:r>
    </w:p>
  </w:endnote>
  <w:endnote w:type="continuationSeparator" w:id="0">
    <w:p w:rsidR="0091565B" w:rsidRDefault="0091565B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5B" w:rsidRDefault="0091565B" w:rsidP="0005414B">
      <w:r>
        <w:separator/>
      </w:r>
    </w:p>
  </w:footnote>
  <w:footnote w:type="continuationSeparator" w:id="0">
    <w:p w:rsidR="0091565B" w:rsidRDefault="0091565B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E470C5">
        <w:rPr>
          <w:rStyle w:val="af3"/>
        </w:rPr>
        <w:footnoteRef/>
      </w:r>
      <w:r w:rsidRPr="00E470C5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Default="00B177D0">
      <w:pPr>
        <w:pStyle w:val="af1"/>
      </w:pPr>
      <w:r w:rsidRPr="00E470C5">
        <w:rPr>
          <w:rStyle w:val="af3"/>
        </w:rPr>
        <w:footnoteRef/>
      </w:r>
      <w:r w:rsidRPr="00E470C5">
        <w:t xml:space="preserve"> Квалификация указывается в соответствии с образовательной программой.</w:t>
      </w:r>
    </w:p>
  </w:footnote>
  <w:footnote w:id="4">
    <w:p w:rsidR="005030C0" w:rsidRPr="00871164" w:rsidRDefault="005030C0" w:rsidP="005030C0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5">
    <w:p w:rsidR="005030C0" w:rsidRDefault="005030C0" w:rsidP="005030C0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4636C5" w:rsidRPr="00895943" w:rsidRDefault="004636C5" w:rsidP="004636C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7">
    <w:p w:rsidR="004636C5" w:rsidRDefault="004636C5" w:rsidP="004636C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F223FB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474C7"/>
    <w:rsid w:val="000519D6"/>
    <w:rsid w:val="0005394C"/>
    <w:rsid w:val="0005414B"/>
    <w:rsid w:val="0005615B"/>
    <w:rsid w:val="00070BFA"/>
    <w:rsid w:val="00071385"/>
    <w:rsid w:val="00071A3D"/>
    <w:rsid w:val="00072472"/>
    <w:rsid w:val="0007633E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64238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36C5"/>
    <w:rsid w:val="0046529A"/>
    <w:rsid w:val="00474384"/>
    <w:rsid w:val="004756DF"/>
    <w:rsid w:val="00477592"/>
    <w:rsid w:val="004825A1"/>
    <w:rsid w:val="00487B46"/>
    <w:rsid w:val="004920F3"/>
    <w:rsid w:val="00495839"/>
    <w:rsid w:val="004B3EA2"/>
    <w:rsid w:val="004B65ED"/>
    <w:rsid w:val="004D428E"/>
    <w:rsid w:val="004E5BDC"/>
    <w:rsid w:val="004F3DFB"/>
    <w:rsid w:val="004F62B6"/>
    <w:rsid w:val="005030C0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9748D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BC7"/>
    <w:rsid w:val="006B48C1"/>
    <w:rsid w:val="006C2DC9"/>
    <w:rsid w:val="006C54CF"/>
    <w:rsid w:val="006C5D53"/>
    <w:rsid w:val="006D00A0"/>
    <w:rsid w:val="006E14AF"/>
    <w:rsid w:val="006E2ADF"/>
    <w:rsid w:val="006E32AD"/>
    <w:rsid w:val="00713A8C"/>
    <w:rsid w:val="00714D90"/>
    <w:rsid w:val="00721DB3"/>
    <w:rsid w:val="00731802"/>
    <w:rsid w:val="00733493"/>
    <w:rsid w:val="00735F16"/>
    <w:rsid w:val="00755942"/>
    <w:rsid w:val="00757C83"/>
    <w:rsid w:val="00763AD4"/>
    <w:rsid w:val="00765091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7F3E5B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E3B85"/>
    <w:rsid w:val="008F2E98"/>
    <w:rsid w:val="008F52F0"/>
    <w:rsid w:val="0091565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6AE"/>
    <w:rsid w:val="00AB6FC5"/>
    <w:rsid w:val="00AD0D1A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146C"/>
    <w:rsid w:val="00B44415"/>
    <w:rsid w:val="00B4618C"/>
    <w:rsid w:val="00B519B8"/>
    <w:rsid w:val="00B51A5F"/>
    <w:rsid w:val="00B8019A"/>
    <w:rsid w:val="00BA4C72"/>
    <w:rsid w:val="00BB1C6C"/>
    <w:rsid w:val="00BC68FE"/>
    <w:rsid w:val="00BC6C63"/>
    <w:rsid w:val="00BD34EA"/>
    <w:rsid w:val="00BD6990"/>
    <w:rsid w:val="00BD73FD"/>
    <w:rsid w:val="00BF52A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449E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B6FCE"/>
    <w:rsid w:val="00DC11F6"/>
    <w:rsid w:val="00DC27F4"/>
    <w:rsid w:val="00DD1D11"/>
    <w:rsid w:val="00DD3D4B"/>
    <w:rsid w:val="00DE41CA"/>
    <w:rsid w:val="00DF1921"/>
    <w:rsid w:val="00DF4C8A"/>
    <w:rsid w:val="00DF5CF6"/>
    <w:rsid w:val="00E13B24"/>
    <w:rsid w:val="00E14A5C"/>
    <w:rsid w:val="00E16CDD"/>
    <w:rsid w:val="00E22322"/>
    <w:rsid w:val="00E27EFD"/>
    <w:rsid w:val="00E302AC"/>
    <w:rsid w:val="00E45509"/>
    <w:rsid w:val="00E470C5"/>
    <w:rsid w:val="00E87F93"/>
    <w:rsid w:val="00E94641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2012"/>
    <w:rsid w:val="00F54EAA"/>
    <w:rsid w:val="00F563AC"/>
    <w:rsid w:val="00F66B76"/>
    <w:rsid w:val="00F8612A"/>
    <w:rsid w:val="00F95890"/>
    <w:rsid w:val="00FB2075"/>
    <w:rsid w:val="00FB6136"/>
    <w:rsid w:val="00FB76AE"/>
    <w:rsid w:val="00FC1049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737F8BC-BDE7-4CD9-9B30-BE17CDD4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012B-46C8-4F6B-B596-07E2270A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1</cp:revision>
  <cp:lastPrinted>2019-05-08T03:44:00Z</cp:lastPrinted>
  <dcterms:created xsi:type="dcterms:W3CDTF">2019-05-11T05:53:00Z</dcterms:created>
  <dcterms:modified xsi:type="dcterms:W3CDTF">2021-06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